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54303134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3D2E0655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8E660E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332B71D8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04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7BFA0810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5</w:t>
            </w:r>
            <w:r w:rsidR="00664A55">
              <w:rPr>
                <w:rFonts w:ascii="Arial" w:hAnsi="Arial" w:cs="Arial"/>
                <w:sz w:val="20"/>
                <w:szCs w:val="20"/>
              </w:rPr>
              <w:t>73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E5B2117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8A1B3A">
              <w:rPr>
                <w:rFonts w:ascii="Arial" w:hAnsi="Arial" w:cs="Arial"/>
                <w:sz w:val="20"/>
                <w:szCs w:val="20"/>
              </w:rPr>
              <w:t>88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69687475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so aproximado del equipo es de 8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4A6ED2A6" w:rsidR="005F5727" w:rsidRDefault="009F0281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3FA68" wp14:editId="0A394220">
                  <wp:extent cx="6162675" cy="21613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934" t="47197" r="23601" b="11715"/>
                          <a:stretch/>
                        </pic:blipFill>
                        <pic:spPr bwMode="auto">
                          <a:xfrm>
                            <a:off x="0" y="0"/>
                            <a:ext cx="6184318" cy="2168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14EA670A" w:rsidR="002C663D" w:rsidRDefault="009F0281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FAB84" wp14:editId="7CD0462D">
                  <wp:extent cx="4667250" cy="238525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633" t="19711" r="19390" b="16158"/>
                          <a:stretch/>
                        </pic:blipFill>
                        <pic:spPr bwMode="auto">
                          <a:xfrm>
                            <a:off x="0" y="0"/>
                            <a:ext cx="4691989" cy="2397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EBC3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lastRenderedPageBreak/>
              <w:t>*Las imágenes son a modo ilustrativo y pueden variar de un modelo a otro.</w:t>
            </w:r>
          </w:p>
          <w:p w14:paraId="648C611E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7C0FDAA7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42731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4ED62EE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5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79DA4156" w14:textId="61BC6F10" w:rsidR="00F06CA3" w:rsidRPr="000F67E5" w:rsidRDefault="00FB7727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quipo cuenta con una válvula de Bola de 3/8” NPT hembra, en la parte frontal del mismo para el drenaje del reservorio.</w:t>
            </w:r>
            <w:r w:rsidR="00934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20F856CA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., Bifásico + Neutro + Tierra, 5kW (no exceder fluctuaciones +10%), Toma L14-30R</w:t>
                  </w:r>
                </w:p>
              </w:tc>
              <w:tc>
                <w:tcPr>
                  <w:tcW w:w="1826" w:type="dxa"/>
                </w:tcPr>
                <w:p w14:paraId="295B525D" w14:textId="77777777" w:rsid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 + Neutro +Tierra.</w:t>
                  </w:r>
                </w:p>
                <w:p w14:paraId="18200475" w14:textId="7BFAD0CA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lavija L14-30P</w:t>
                  </w: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6279" w14:textId="77777777" w:rsidR="006C58F1" w:rsidRDefault="006C58F1">
      <w:r>
        <w:separator/>
      </w:r>
    </w:p>
  </w:endnote>
  <w:endnote w:type="continuationSeparator" w:id="0">
    <w:p w14:paraId="5487D26F" w14:textId="77777777" w:rsidR="006C58F1" w:rsidRDefault="006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375F" w14:textId="77777777" w:rsidR="006C58F1" w:rsidRDefault="006C58F1">
      <w:r>
        <w:separator/>
      </w:r>
    </w:p>
  </w:footnote>
  <w:footnote w:type="continuationSeparator" w:id="0">
    <w:p w14:paraId="6BDAA6EE" w14:textId="77777777" w:rsidR="006C58F1" w:rsidRDefault="006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C58F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20-12-24T15:48:00Z</cp:lastPrinted>
  <dcterms:created xsi:type="dcterms:W3CDTF">2019-07-17T16:18:00Z</dcterms:created>
  <dcterms:modified xsi:type="dcterms:W3CDTF">2020-12-24T15:48:00Z</dcterms:modified>
</cp:coreProperties>
</file>